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3F5891C" w:rsidR="004F5C54" w:rsidRPr="0025566D" w:rsidRDefault="0035770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="0025566D" w:rsidRPr="0025566D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64162DAE" w:rsidR="004F5C54" w:rsidRPr="0025566D" w:rsidRDefault="0025566D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5566D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57704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47ACE8E" w14:textId="23245FB2" w:rsidR="004F5C54" w:rsidRPr="0025566D" w:rsidRDefault="004F5C5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556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5566D" w:rsidRPr="0025566D">
        <w:rPr>
          <w:rFonts w:ascii="Montserrat" w:hAnsi="Montserrat" w:cstheme="minorBidi"/>
          <w:b/>
          <w:bCs/>
          <w:kern w:val="24"/>
          <w:sz w:val="48"/>
          <w:szCs w:val="48"/>
        </w:rPr>
        <w:t>nov</w:t>
      </w:r>
      <w:r w:rsidR="00186F2E" w:rsidRPr="0025566D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5F4AA4BC" w14:textId="77777777" w:rsidR="00615274" w:rsidRPr="0025566D" w:rsidRDefault="0061527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7E4822B" w:rsidR="00751082" w:rsidRPr="0025566D" w:rsidRDefault="00751082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566D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70FDE4E" w:rsidR="002477CA" w:rsidRPr="0025566D" w:rsidRDefault="00E65ACC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566D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7B7C9FC7" w14:textId="4FA3C598" w:rsidR="00187EF8" w:rsidRPr="0025566D" w:rsidRDefault="00D03100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566D">
        <w:rPr>
          <w:rFonts w:ascii="Montserrat" w:hAnsi="Montserrat" w:cstheme="minorBidi"/>
          <w:b/>
          <w:bCs/>
          <w:kern w:val="24"/>
          <w:sz w:val="52"/>
          <w:szCs w:val="52"/>
        </w:rPr>
        <w:t>(Clase Bilingüe)</w:t>
      </w:r>
    </w:p>
    <w:p w14:paraId="039C8F50" w14:textId="77777777" w:rsidR="0025566D" w:rsidRPr="0025566D" w:rsidRDefault="0025566D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0AC5C236" w:rsidR="003272E9" w:rsidRPr="0025566D" w:rsidRDefault="00E65ACC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5566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lo digo yo, así lo dices tú</w:t>
      </w:r>
    </w:p>
    <w:p w14:paraId="5FB8568D" w14:textId="77777777" w:rsidR="0025566D" w:rsidRPr="0025566D" w:rsidRDefault="0025566D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8AA07C2" w:rsidR="00A24DFA" w:rsidRDefault="00E91873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25566D">
        <w:rPr>
          <w:rFonts w:ascii="Montserrat" w:hAnsi="Montserrat"/>
          <w:b/>
          <w:bCs/>
          <w:i/>
          <w:iCs/>
        </w:rPr>
        <w:t xml:space="preserve">Aprendizaje esperado: </w:t>
      </w:r>
      <w:r w:rsidR="00395FE0">
        <w:rPr>
          <w:rFonts w:ascii="Montserrat" w:hAnsi="Montserrat"/>
          <w:i/>
        </w:rPr>
        <w:t>c</w:t>
      </w:r>
      <w:r w:rsidR="00E65ACC" w:rsidRPr="0025566D">
        <w:rPr>
          <w:rFonts w:ascii="Montserrat" w:hAnsi="Montserrat"/>
          <w:i/>
        </w:rPr>
        <w:t>onoce palabras y expresiones que se utilizan en su medio familiar y localidad, y reconoce su significado.</w:t>
      </w:r>
    </w:p>
    <w:p w14:paraId="5DF88986" w14:textId="77777777" w:rsidR="00395FE0" w:rsidRPr="0025566D" w:rsidRDefault="00395FE0" w:rsidP="00232EFE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55468BE7" w:rsidR="00A24DFA" w:rsidRPr="0025566D" w:rsidRDefault="00A24DFA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25566D">
        <w:rPr>
          <w:rFonts w:ascii="Montserrat" w:hAnsi="Montserrat"/>
          <w:b/>
          <w:bCs/>
          <w:i/>
          <w:iCs/>
        </w:rPr>
        <w:t>Énfasis:</w:t>
      </w:r>
      <w:r w:rsidR="00117D54" w:rsidRPr="0025566D">
        <w:rPr>
          <w:rFonts w:ascii="Montserrat" w:hAnsi="Montserrat"/>
          <w:i/>
        </w:rPr>
        <w:t xml:space="preserve"> </w:t>
      </w:r>
      <w:r w:rsidR="00395FE0">
        <w:rPr>
          <w:rFonts w:ascii="Montserrat" w:hAnsi="Montserrat"/>
          <w:i/>
        </w:rPr>
        <w:t>e</w:t>
      </w:r>
      <w:r w:rsidR="00E65ACC" w:rsidRPr="0025566D">
        <w:rPr>
          <w:rFonts w:ascii="Montserrat" w:hAnsi="Montserrat"/>
          <w:i/>
        </w:rPr>
        <w:t>xpresiones y palabras de diferentes regiones</w:t>
      </w:r>
      <w:r w:rsidR="00187EF8" w:rsidRPr="0025566D">
        <w:rPr>
          <w:rFonts w:ascii="Montserrat" w:hAnsi="Montserrat"/>
          <w:i/>
        </w:rPr>
        <w:t>.</w:t>
      </w:r>
    </w:p>
    <w:p w14:paraId="64F36006" w14:textId="715247E1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  <w:i/>
        </w:rPr>
      </w:pPr>
    </w:p>
    <w:p w14:paraId="7C9C6F4E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2FC08D5F" w:rsidR="00660D51" w:rsidRPr="0025566D" w:rsidRDefault="00660D51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556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Pr="0025566D" w:rsidRDefault="002C4CE5" w:rsidP="00232EFE">
      <w:pPr>
        <w:spacing w:after="0" w:line="240" w:lineRule="auto"/>
        <w:jc w:val="both"/>
        <w:rPr>
          <w:rFonts w:ascii="Montserrat" w:hAnsi="Montserrat"/>
        </w:rPr>
      </w:pPr>
    </w:p>
    <w:p w14:paraId="4801F8C6" w14:textId="3E873B1A" w:rsidR="00563F05" w:rsidRPr="0025566D" w:rsidRDefault="00563F05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Aprenderás </w:t>
      </w:r>
      <w:r w:rsidR="000F3E24" w:rsidRPr="0025566D">
        <w:rPr>
          <w:rFonts w:ascii="Montserrat" w:hAnsi="Montserrat"/>
        </w:rPr>
        <w:t xml:space="preserve">a </w:t>
      </w:r>
      <w:r w:rsidR="008044EE" w:rsidRPr="0025566D">
        <w:rPr>
          <w:rFonts w:ascii="Montserrat" w:hAnsi="Montserrat"/>
        </w:rPr>
        <w:t xml:space="preserve">reconocer expresiones y palabras </w:t>
      </w:r>
      <w:r w:rsidR="00E109B0" w:rsidRPr="0025566D">
        <w:rPr>
          <w:rFonts w:ascii="Montserrat" w:hAnsi="Montserrat"/>
        </w:rPr>
        <w:t xml:space="preserve">que se usan en </w:t>
      </w:r>
      <w:r w:rsidR="008044EE" w:rsidRPr="0025566D">
        <w:rPr>
          <w:rFonts w:ascii="Montserrat" w:hAnsi="Montserrat"/>
        </w:rPr>
        <w:t>diferentes regiones de</w:t>
      </w:r>
      <w:r w:rsidR="00E109B0" w:rsidRPr="0025566D">
        <w:rPr>
          <w:rFonts w:ascii="Montserrat" w:hAnsi="Montserrat"/>
        </w:rPr>
        <w:t xml:space="preserve"> nuestro </w:t>
      </w:r>
      <w:r w:rsidR="008044EE" w:rsidRPr="0025566D">
        <w:rPr>
          <w:rFonts w:ascii="Montserrat" w:hAnsi="Montserrat"/>
        </w:rPr>
        <w:t>país.</w:t>
      </w:r>
    </w:p>
    <w:p w14:paraId="64F31974" w14:textId="77777777" w:rsidR="00187EF8" w:rsidRPr="0025566D" w:rsidRDefault="00187EF8" w:rsidP="00232EFE">
      <w:pPr>
        <w:spacing w:after="0" w:line="240" w:lineRule="auto"/>
        <w:jc w:val="both"/>
        <w:rPr>
          <w:rFonts w:ascii="Montserrat" w:hAnsi="Montserrat"/>
        </w:rPr>
      </w:pPr>
    </w:p>
    <w:p w14:paraId="3D6D701D" w14:textId="77777777" w:rsidR="003B51F5" w:rsidRPr="0025566D" w:rsidRDefault="003B51F5" w:rsidP="00232EFE">
      <w:pPr>
        <w:spacing w:after="0" w:line="240" w:lineRule="auto"/>
        <w:jc w:val="both"/>
        <w:rPr>
          <w:rFonts w:ascii="Montserrat" w:hAnsi="Montserrat"/>
        </w:rPr>
      </w:pPr>
    </w:p>
    <w:p w14:paraId="6EE85066" w14:textId="7181B135" w:rsidR="003272E9" w:rsidRPr="0025566D" w:rsidRDefault="00D15776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6D">
        <w:rPr>
          <w:rFonts w:ascii="Montserrat" w:hAnsi="Montserrat"/>
          <w:b/>
          <w:sz w:val="28"/>
          <w:szCs w:val="28"/>
        </w:rPr>
        <w:t>¿Qué hacemos?</w:t>
      </w:r>
    </w:p>
    <w:p w14:paraId="62522096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386329E4" w14:textId="182F1C01" w:rsidR="006B5D67" w:rsidRPr="0025566D" w:rsidRDefault="00BE0CCA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Para realizar esta actividad</w:t>
      </w:r>
      <w:r w:rsidR="00A075D1" w:rsidRPr="0025566D">
        <w:rPr>
          <w:rFonts w:ascii="Montserrat" w:hAnsi="Montserrat"/>
        </w:rPr>
        <w:t xml:space="preserve"> </w:t>
      </w:r>
      <w:r w:rsidR="00C85DC9" w:rsidRPr="0025566D">
        <w:rPr>
          <w:rFonts w:ascii="Montserrat" w:hAnsi="Montserrat"/>
        </w:rPr>
        <w:t>es muy importante que mamá, papá o un adulto te acompañen y</w:t>
      </w:r>
      <w:r w:rsidR="006B5D67" w:rsidRPr="0025566D">
        <w:rPr>
          <w:rFonts w:ascii="Montserrat" w:hAnsi="Montserrat"/>
        </w:rPr>
        <w:t xml:space="preserve"> te lean las siguientes palabras en </w:t>
      </w:r>
      <w:r w:rsidR="00F35DB5" w:rsidRPr="0025566D">
        <w:rPr>
          <w:rFonts w:ascii="Montserrat" w:hAnsi="Montserrat"/>
          <w:b/>
          <w:i/>
        </w:rPr>
        <w:t>Náhuatl</w:t>
      </w:r>
      <w:r w:rsidR="00F35DB5" w:rsidRPr="0025566D">
        <w:rPr>
          <w:rFonts w:ascii="Montserrat" w:hAnsi="Montserrat"/>
        </w:rPr>
        <w:t xml:space="preserve"> una de las lenguas</w:t>
      </w:r>
      <w:r w:rsidR="006B5D67" w:rsidRPr="0025566D">
        <w:rPr>
          <w:rFonts w:ascii="Montserrat" w:hAnsi="Montserrat"/>
        </w:rPr>
        <w:t xml:space="preserve"> indígenas de nuestro país.</w:t>
      </w:r>
    </w:p>
    <w:p w14:paraId="5976E0BB" w14:textId="77777777" w:rsidR="006B5D67" w:rsidRPr="0025566D" w:rsidRDefault="006B5D67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6B5D67" w:rsidRPr="0025566D" w14:paraId="516E9BC1" w14:textId="77777777" w:rsidTr="006B5D67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30FECB83" w14:textId="5BB188BB" w:rsidR="006B5D67" w:rsidRPr="0025566D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 en Náhuatl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39D23CAD" w14:textId="6899E2AF" w:rsidR="006B5D67" w:rsidRPr="0025566D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  <w:r w:rsidR="00073374"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en Español</w:t>
            </w:r>
          </w:p>
        </w:tc>
      </w:tr>
      <w:tr w:rsidR="006B5D67" w:rsidRPr="0025566D" w14:paraId="06118194" w14:textId="77777777" w:rsidTr="006B5D6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B5A0BF7" w14:textId="59CA6D28" w:rsidR="006B5D67" w:rsidRPr="0025566D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Mah cualli xihualacan</w:t>
            </w:r>
          </w:p>
        </w:tc>
        <w:tc>
          <w:tcPr>
            <w:tcW w:w="2731" w:type="dxa"/>
            <w:shd w:val="clear" w:color="auto" w:fill="auto"/>
          </w:tcPr>
          <w:p w14:paraId="6889B5D4" w14:textId="134AD527" w:rsidR="006B5D67" w:rsidRPr="0025566D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Bien venidos</w:t>
            </w:r>
          </w:p>
        </w:tc>
      </w:tr>
      <w:tr w:rsidR="006B5D67" w:rsidRPr="0025566D" w14:paraId="190D2E20" w14:textId="77777777" w:rsidTr="006B5D6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68A4AC08" w14:textId="7EB6798A" w:rsidR="006B5D67" w:rsidRPr="0025566D" w:rsidRDefault="00E109B0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Mah cualli tonalli</w:t>
            </w:r>
          </w:p>
        </w:tc>
        <w:tc>
          <w:tcPr>
            <w:tcW w:w="2731" w:type="dxa"/>
            <w:shd w:val="clear" w:color="auto" w:fill="auto"/>
          </w:tcPr>
          <w:p w14:paraId="1068A1A0" w14:textId="302C08C4" w:rsidR="006B5D67" w:rsidRPr="0025566D" w:rsidRDefault="00E109B0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Buenos días</w:t>
            </w:r>
          </w:p>
        </w:tc>
      </w:tr>
    </w:tbl>
    <w:p w14:paraId="409856B3" w14:textId="77777777" w:rsidR="006B5D67" w:rsidRPr="0025566D" w:rsidRDefault="006B5D67" w:rsidP="00232EFE">
      <w:pPr>
        <w:spacing w:after="0" w:line="240" w:lineRule="auto"/>
        <w:jc w:val="both"/>
        <w:rPr>
          <w:rFonts w:ascii="Montserrat" w:hAnsi="Montserrat"/>
        </w:rPr>
      </w:pPr>
    </w:p>
    <w:p w14:paraId="3B029909" w14:textId="77777777" w:rsidR="00232EFE" w:rsidRPr="0025566D" w:rsidRDefault="00232EFE" w:rsidP="00232EFE">
      <w:pPr>
        <w:spacing w:after="0" w:line="240" w:lineRule="auto"/>
        <w:jc w:val="both"/>
        <w:rPr>
          <w:rFonts w:ascii="Montserrat" w:hAnsi="Montserrat"/>
        </w:rPr>
      </w:pPr>
    </w:p>
    <w:p w14:paraId="2F42F907" w14:textId="08F91A13" w:rsidR="006B5D67" w:rsidRPr="0025566D" w:rsidRDefault="008357FB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¿Sabes en qué país vives? Vives en México y su significado es “Ombligo de la luna “en lengua Náhuatl</w:t>
      </w:r>
      <w:r w:rsidR="003C272C" w:rsidRPr="0025566D">
        <w:rPr>
          <w:rFonts w:ascii="Montserrat" w:hAnsi="Montserrat"/>
        </w:rPr>
        <w:t>, o dicho de otra forma “En el centro del lago de la luna”</w:t>
      </w:r>
      <w:r w:rsidR="00187EF8" w:rsidRPr="0025566D">
        <w:rPr>
          <w:rFonts w:ascii="Montserrat" w:hAnsi="Montserrat"/>
        </w:rPr>
        <w:t>.</w:t>
      </w:r>
    </w:p>
    <w:p w14:paraId="67475995" w14:textId="77777777" w:rsidR="003C272C" w:rsidRPr="0025566D" w:rsidRDefault="003C272C" w:rsidP="00232EFE">
      <w:pPr>
        <w:spacing w:after="0" w:line="240" w:lineRule="auto"/>
        <w:jc w:val="both"/>
        <w:rPr>
          <w:rFonts w:ascii="Montserrat" w:hAnsi="Montserrat"/>
        </w:rPr>
      </w:pPr>
    </w:p>
    <w:p w14:paraId="5AFF4EA7" w14:textId="5A21DE5F" w:rsidR="003C272C" w:rsidRPr="0025566D" w:rsidRDefault="003C272C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Nuestro país es hermoso y diverso, hay una gran variedad de cultura, tradiciones, vegetaciones, comida lenguas y mucho más.</w:t>
      </w:r>
    </w:p>
    <w:p w14:paraId="39838026" w14:textId="77777777" w:rsidR="003C272C" w:rsidRPr="0025566D" w:rsidRDefault="003C272C" w:rsidP="00232EFE">
      <w:pPr>
        <w:spacing w:after="0" w:line="240" w:lineRule="auto"/>
        <w:jc w:val="both"/>
        <w:rPr>
          <w:rFonts w:ascii="Montserrat" w:hAnsi="Montserrat"/>
        </w:rPr>
      </w:pPr>
    </w:p>
    <w:p w14:paraId="37585FE1" w14:textId="0FB661E6" w:rsidR="006B5D67" w:rsidRPr="0025566D" w:rsidRDefault="00856C00" w:rsidP="00232EFE">
      <w:pPr>
        <w:spacing w:after="0" w:line="240" w:lineRule="auto"/>
        <w:jc w:val="both"/>
        <w:rPr>
          <w:rFonts w:ascii="Montserrat" w:hAnsi="Montserrat"/>
          <w:b/>
        </w:rPr>
      </w:pPr>
      <w:r w:rsidRPr="0025566D">
        <w:rPr>
          <w:rFonts w:ascii="Montserrat" w:hAnsi="Montserrat"/>
        </w:rPr>
        <w:t>¿</w:t>
      </w:r>
      <w:r w:rsidR="003C272C" w:rsidRPr="0025566D">
        <w:rPr>
          <w:rFonts w:ascii="Montserrat" w:hAnsi="Montserrat"/>
        </w:rPr>
        <w:t>Sabías que</w:t>
      </w:r>
      <w:r w:rsidRPr="0025566D">
        <w:rPr>
          <w:rFonts w:ascii="Montserrat" w:hAnsi="Montserrat"/>
        </w:rPr>
        <w:t>?,</w:t>
      </w:r>
      <w:r w:rsidR="003C272C" w:rsidRPr="0025566D">
        <w:rPr>
          <w:rFonts w:ascii="Montserrat" w:hAnsi="Montserrat"/>
        </w:rPr>
        <w:t xml:space="preserve"> en el estado de Jalisco a la bicicleta los niños y niñas como tú le llaman </w:t>
      </w:r>
      <w:r w:rsidR="003C272C" w:rsidRPr="0025566D">
        <w:rPr>
          <w:rFonts w:ascii="Montserrat" w:hAnsi="Montserrat"/>
          <w:b/>
        </w:rPr>
        <w:t>birula</w:t>
      </w:r>
      <w:r w:rsidR="003C272C" w:rsidRPr="0025566D">
        <w:rPr>
          <w:rFonts w:ascii="Montserrat" w:hAnsi="Montserrat"/>
        </w:rPr>
        <w:t xml:space="preserve">, en Veracruz le dicen </w:t>
      </w:r>
      <w:r w:rsidR="003C272C" w:rsidRPr="0025566D">
        <w:rPr>
          <w:rFonts w:ascii="Montserrat" w:hAnsi="Montserrat"/>
          <w:b/>
        </w:rPr>
        <w:t>bicla</w:t>
      </w:r>
      <w:r w:rsidR="00BC4FB6" w:rsidRPr="0025566D">
        <w:rPr>
          <w:rFonts w:ascii="Montserrat" w:hAnsi="Montserrat"/>
          <w:b/>
        </w:rPr>
        <w:t xml:space="preserve">, </w:t>
      </w:r>
      <w:r w:rsidR="00BC4FB6" w:rsidRPr="0025566D">
        <w:rPr>
          <w:rFonts w:ascii="Montserrat" w:hAnsi="Montserrat"/>
        </w:rPr>
        <w:t xml:space="preserve">y en Guerrero le dicen </w:t>
      </w:r>
      <w:r w:rsidR="00BC4FB6" w:rsidRPr="0025566D">
        <w:rPr>
          <w:rFonts w:ascii="Montserrat" w:hAnsi="Montserrat"/>
          <w:b/>
        </w:rPr>
        <w:t>bayka.</w:t>
      </w:r>
    </w:p>
    <w:p w14:paraId="2D43AE0D" w14:textId="77777777" w:rsidR="00BC4FB6" w:rsidRPr="0025566D" w:rsidRDefault="00BC4FB6" w:rsidP="00232EFE">
      <w:pPr>
        <w:spacing w:after="0" w:line="240" w:lineRule="auto"/>
        <w:jc w:val="both"/>
        <w:rPr>
          <w:rFonts w:ascii="Montserrat" w:hAnsi="Montserrat"/>
          <w:b/>
        </w:rPr>
      </w:pPr>
    </w:p>
    <w:p w14:paraId="70B855C8" w14:textId="6556FCCA" w:rsidR="00BC4FB6" w:rsidRPr="0025566D" w:rsidRDefault="00BC4FB6" w:rsidP="00232EFE">
      <w:pPr>
        <w:spacing w:after="0" w:line="240" w:lineRule="auto"/>
        <w:jc w:val="both"/>
        <w:rPr>
          <w:rFonts w:ascii="Montserrat" w:hAnsi="Montserrat"/>
          <w:b/>
        </w:rPr>
      </w:pPr>
      <w:r w:rsidRPr="0025566D">
        <w:rPr>
          <w:rFonts w:ascii="Montserrat" w:hAnsi="Montserrat"/>
        </w:rPr>
        <w:t xml:space="preserve">¿Te gustaría aprender más palabras? en Jalisco al pan le dicen </w:t>
      </w:r>
      <w:r w:rsidRPr="0025566D">
        <w:rPr>
          <w:rFonts w:ascii="Montserrat" w:hAnsi="Montserrat"/>
          <w:b/>
        </w:rPr>
        <w:t>birote</w:t>
      </w:r>
      <w:r w:rsidRPr="0025566D">
        <w:rPr>
          <w:rFonts w:ascii="Montserrat" w:hAnsi="Montserrat"/>
        </w:rPr>
        <w:t xml:space="preserve">, en Chihuahua se llama </w:t>
      </w:r>
      <w:r w:rsidRPr="0025566D">
        <w:rPr>
          <w:rFonts w:ascii="Montserrat" w:hAnsi="Montserrat"/>
          <w:b/>
        </w:rPr>
        <w:t>torcido</w:t>
      </w:r>
      <w:r w:rsidRPr="0025566D">
        <w:rPr>
          <w:rFonts w:ascii="Montserrat" w:hAnsi="Montserrat"/>
        </w:rPr>
        <w:t xml:space="preserve">, en la Ciudad de México se le dice </w:t>
      </w:r>
      <w:r w:rsidRPr="0025566D">
        <w:rPr>
          <w:rFonts w:ascii="Montserrat" w:hAnsi="Montserrat"/>
          <w:b/>
        </w:rPr>
        <w:t>bol</w:t>
      </w:r>
      <w:r w:rsidR="00856C00" w:rsidRPr="0025566D">
        <w:rPr>
          <w:rFonts w:ascii="Montserrat" w:hAnsi="Montserrat"/>
          <w:b/>
        </w:rPr>
        <w:t xml:space="preserve">illo </w:t>
      </w:r>
      <w:r w:rsidR="00856C00" w:rsidRPr="0025566D">
        <w:rPr>
          <w:rFonts w:ascii="Montserrat" w:hAnsi="Montserrat"/>
        </w:rPr>
        <w:t xml:space="preserve">y en Yucatán lo conocen como </w:t>
      </w:r>
      <w:r w:rsidR="00856C00" w:rsidRPr="0025566D">
        <w:rPr>
          <w:rFonts w:ascii="Montserrat" w:hAnsi="Montserrat"/>
          <w:b/>
        </w:rPr>
        <w:t>pan francés.</w:t>
      </w:r>
    </w:p>
    <w:p w14:paraId="4E4E521F" w14:textId="77777777" w:rsidR="00856C00" w:rsidRPr="0025566D" w:rsidRDefault="00856C00" w:rsidP="00232EFE">
      <w:pPr>
        <w:spacing w:after="0" w:line="240" w:lineRule="auto"/>
        <w:jc w:val="both"/>
        <w:rPr>
          <w:rFonts w:ascii="Montserrat" w:hAnsi="Montserrat"/>
          <w:b/>
        </w:rPr>
      </w:pPr>
    </w:p>
    <w:p w14:paraId="60834F01" w14:textId="0ABF92F0" w:rsidR="00B27E55" w:rsidRPr="0025566D" w:rsidRDefault="00856C00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En Jalisco a los amigos </w:t>
      </w:r>
      <w:r w:rsidR="000B0D17" w:rsidRPr="0025566D">
        <w:rPr>
          <w:rFonts w:ascii="Montserrat" w:hAnsi="Montserrat"/>
        </w:rPr>
        <w:t xml:space="preserve">les dicen </w:t>
      </w:r>
      <w:r w:rsidR="000B0D17" w:rsidRPr="0025566D">
        <w:rPr>
          <w:rFonts w:ascii="Montserrat" w:hAnsi="Montserrat"/>
          <w:b/>
        </w:rPr>
        <w:t>mija</w:t>
      </w:r>
      <w:r w:rsidR="000B0D17" w:rsidRPr="0025566D">
        <w:rPr>
          <w:rFonts w:ascii="Montserrat" w:hAnsi="Montserrat"/>
        </w:rPr>
        <w:t xml:space="preserve"> o </w:t>
      </w:r>
      <w:r w:rsidR="000B0D17" w:rsidRPr="0025566D">
        <w:rPr>
          <w:rFonts w:ascii="Montserrat" w:hAnsi="Montserrat"/>
          <w:b/>
        </w:rPr>
        <w:t xml:space="preserve">mijo, </w:t>
      </w:r>
      <w:r w:rsidR="000B0D17" w:rsidRPr="0025566D">
        <w:rPr>
          <w:rFonts w:ascii="Montserrat" w:hAnsi="Montserrat"/>
        </w:rPr>
        <w:t xml:space="preserve">en Veracruz a una amiga le dicen </w:t>
      </w:r>
      <w:r w:rsidR="000B0D17" w:rsidRPr="0025566D">
        <w:rPr>
          <w:rFonts w:ascii="Montserrat" w:hAnsi="Montserrat"/>
          <w:b/>
        </w:rPr>
        <w:t>pachi</w:t>
      </w:r>
      <w:r w:rsidR="003B47AD" w:rsidRPr="0025566D">
        <w:rPr>
          <w:rFonts w:ascii="Montserrat" w:hAnsi="Montserrat"/>
        </w:rPr>
        <w:t xml:space="preserve"> y en Guerrero les dicen </w:t>
      </w:r>
      <w:r w:rsidR="003B47AD" w:rsidRPr="0025566D">
        <w:rPr>
          <w:rFonts w:ascii="Montserrat" w:hAnsi="Montserrat"/>
          <w:b/>
        </w:rPr>
        <w:t>zanca</w:t>
      </w:r>
      <w:r w:rsidR="003B47AD" w:rsidRPr="0025566D">
        <w:rPr>
          <w:rFonts w:ascii="Montserrat" w:hAnsi="Montserrat"/>
        </w:rPr>
        <w:t>.</w:t>
      </w:r>
    </w:p>
    <w:p w14:paraId="7274A9B9" w14:textId="77777777" w:rsidR="00D03100" w:rsidRPr="0025566D" w:rsidRDefault="00D03100" w:rsidP="00232EFE">
      <w:pPr>
        <w:spacing w:after="0" w:line="240" w:lineRule="auto"/>
        <w:jc w:val="both"/>
        <w:rPr>
          <w:rFonts w:ascii="Montserrat" w:hAnsi="Montserrat"/>
        </w:rPr>
      </w:pPr>
    </w:p>
    <w:p w14:paraId="431BF1AA" w14:textId="287ABED1" w:rsidR="002B0335" w:rsidRPr="0025566D" w:rsidRDefault="002B0335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A los niños y niñas en Guerrero les dicen </w:t>
      </w:r>
      <w:r w:rsidRPr="0025566D">
        <w:rPr>
          <w:rFonts w:ascii="Montserrat" w:hAnsi="Montserrat"/>
          <w:b/>
        </w:rPr>
        <w:t>huache</w:t>
      </w:r>
      <w:r w:rsidRPr="0025566D">
        <w:rPr>
          <w:rFonts w:ascii="Montserrat" w:hAnsi="Montserrat"/>
        </w:rPr>
        <w:t xml:space="preserve">, en el estado de Nuevo León les dicen </w:t>
      </w:r>
      <w:r w:rsidRPr="0025566D">
        <w:rPr>
          <w:rFonts w:ascii="Montserrat" w:hAnsi="Montserrat"/>
          <w:b/>
        </w:rPr>
        <w:t>huerco</w:t>
      </w:r>
      <w:r w:rsidRPr="0025566D">
        <w:rPr>
          <w:rFonts w:ascii="Montserrat" w:hAnsi="Montserrat"/>
        </w:rPr>
        <w:t xml:space="preserve">, en Baja California les dicen </w:t>
      </w:r>
      <w:r w:rsidRPr="0025566D">
        <w:rPr>
          <w:rFonts w:ascii="Montserrat" w:hAnsi="Montserrat"/>
          <w:b/>
        </w:rPr>
        <w:t>morro</w:t>
      </w:r>
      <w:r w:rsidRPr="0025566D">
        <w:rPr>
          <w:rFonts w:ascii="Montserrat" w:hAnsi="Montserrat"/>
        </w:rPr>
        <w:t xml:space="preserve"> y en Jalisco </w:t>
      </w:r>
      <w:r w:rsidRPr="0025566D">
        <w:rPr>
          <w:rFonts w:ascii="Montserrat" w:hAnsi="Montserrat"/>
          <w:b/>
        </w:rPr>
        <w:t>chiquillo</w:t>
      </w:r>
      <w:r w:rsidRPr="0025566D">
        <w:rPr>
          <w:rFonts w:ascii="Montserrat" w:hAnsi="Montserrat"/>
        </w:rPr>
        <w:t>.</w:t>
      </w:r>
    </w:p>
    <w:p w14:paraId="6DB5C8B5" w14:textId="77777777" w:rsidR="00232EFE" w:rsidRPr="0025566D" w:rsidRDefault="00232EFE" w:rsidP="00232EFE">
      <w:pPr>
        <w:spacing w:after="0" w:line="240" w:lineRule="auto"/>
        <w:jc w:val="both"/>
        <w:rPr>
          <w:rFonts w:ascii="Montserrat" w:hAnsi="Montserrat"/>
        </w:rPr>
      </w:pPr>
    </w:p>
    <w:p w14:paraId="2E305840" w14:textId="1416E435" w:rsidR="003B47AD" w:rsidRPr="0025566D" w:rsidRDefault="009E7DBF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Como te diste cuenta</w:t>
      </w:r>
      <w:r w:rsidR="004C7726" w:rsidRPr="0025566D">
        <w:rPr>
          <w:rFonts w:ascii="Montserrat" w:hAnsi="Montserrat"/>
        </w:rPr>
        <w:t xml:space="preserve"> </w:t>
      </w:r>
      <w:r w:rsidRPr="0025566D">
        <w:rPr>
          <w:rFonts w:ascii="Montserrat" w:hAnsi="Montserrat"/>
        </w:rPr>
        <w:t>hay diferentes maneras de nombrar los objetos en distintas partes de nuestro país, estos se llaman regionalismos, México también tiene una gran riqueza en lenguas indígenas.</w:t>
      </w:r>
    </w:p>
    <w:p w14:paraId="6A85A3CA" w14:textId="4D3D864B" w:rsidR="00D215F9" w:rsidRPr="0025566D" w:rsidRDefault="00D215F9" w:rsidP="00232EFE">
      <w:pPr>
        <w:spacing w:after="0" w:line="240" w:lineRule="auto"/>
        <w:jc w:val="both"/>
        <w:rPr>
          <w:rFonts w:ascii="Montserrat" w:hAnsi="Montserrat"/>
        </w:rPr>
      </w:pPr>
    </w:p>
    <w:p w14:paraId="6CE84670" w14:textId="17552CA8" w:rsidR="004E19DF" w:rsidRPr="0025566D" w:rsidRDefault="00073374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E</w:t>
      </w:r>
      <w:r w:rsidR="0090255F" w:rsidRPr="0025566D">
        <w:rPr>
          <w:rFonts w:ascii="Montserrat" w:hAnsi="Montserrat"/>
        </w:rPr>
        <w:t>scucha</w:t>
      </w:r>
      <w:r w:rsidR="00186E0E" w:rsidRPr="0025566D">
        <w:rPr>
          <w:rFonts w:ascii="Montserrat" w:hAnsi="Montserrat"/>
        </w:rPr>
        <w:t xml:space="preserve"> y observa con </w:t>
      </w:r>
      <w:r w:rsidR="0090255F" w:rsidRPr="0025566D">
        <w:rPr>
          <w:rFonts w:ascii="Montserrat" w:hAnsi="Montserrat"/>
        </w:rPr>
        <w:t xml:space="preserve">atención </w:t>
      </w:r>
      <w:r w:rsidR="00186E0E" w:rsidRPr="0025566D">
        <w:rPr>
          <w:rFonts w:ascii="Montserrat" w:hAnsi="Montserrat"/>
        </w:rPr>
        <w:t>el siguiente video</w:t>
      </w:r>
      <w:r w:rsidR="004C7726" w:rsidRPr="0025566D">
        <w:rPr>
          <w:rFonts w:ascii="Montserrat" w:hAnsi="Montserrat"/>
        </w:rPr>
        <w:t xml:space="preserve"> hasta el minuto 5:10</w:t>
      </w:r>
      <w:r w:rsidR="00186E0E" w:rsidRPr="0025566D">
        <w:rPr>
          <w:rFonts w:ascii="Montserrat" w:hAnsi="Montserrat"/>
        </w:rPr>
        <w:t>.</w:t>
      </w:r>
    </w:p>
    <w:p w14:paraId="25E33638" w14:textId="77777777" w:rsidR="004E19DF" w:rsidRPr="0025566D" w:rsidRDefault="004E19DF" w:rsidP="00232EFE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83C3D8" w14:textId="2F20FF00" w:rsidR="003228E4" w:rsidRPr="0025566D" w:rsidRDefault="00B33D74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25566D">
        <w:rPr>
          <w:rFonts w:ascii="Montserrat" w:hAnsi="Montserrat"/>
          <w:b/>
        </w:rPr>
        <w:t>“</w:t>
      </w:r>
      <w:r w:rsidR="004C7726" w:rsidRPr="0025566D">
        <w:rPr>
          <w:rFonts w:ascii="Montserrat" w:hAnsi="Montserrat"/>
          <w:b/>
        </w:rPr>
        <w:t>Tseltales.-</w:t>
      </w:r>
      <w:r w:rsidR="00A84AAC" w:rsidRPr="0025566D">
        <w:rPr>
          <w:rFonts w:ascii="Montserrat" w:hAnsi="Montserrat"/>
          <w:b/>
        </w:rPr>
        <w:t>CELCI Hidalgo.-ventana a mi comunidad</w:t>
      </w:r>
      <w:r w:rsidR="00517414" w:rsidRPr="0025566D">
        <w:rPr>
          <w:rFonts w:ascii="Montserrat" w:hAnsi="Montserrat"/>
          <w:b/>
        </w:rPr>
        <w:t>”</w:t>
      </w:r>
    </w:p>
    <w:p w14:paraId="784485C5" w14:textId="1F6D53CF" w:rsidR="0025566D" w:rsidRPr="0025566D" w:rsidRDefault="00A57ADA" w:rsidP="0025566D">
      <w:pPr>
        <w:spacing w:after="0" w:line="240" w:lineRule="auto"/>
        <w:ind w:left="360"/>
        <w:jc w:val="both"/>
        <w:rPr>
          <w:rFonts w:ascii="Montserrat" w:hAnsi="Montserrat"/>
          <w:color w:val="1155CC"/>
        </w:rPr>
      </w:pPr>
      <w:hyperlink r:id="rId8" w:history="1">
        <w:r w:rsidR="0025566D" w:rsidRPr="0025566D">
          <w:rPr>
            <w:rStyle w:val="Hipervnculo"/>
            <w:rFonts w:ascii="Montserrat" w:hAnsi="Montserrat"/>
          </w:rPr>
          <w:t>https://www.youtube.com/watch?v=F4tf9UBZrIU&amp;feature=youtu.be</w:t>
        </w:r>
      </w:hyperlink>
    </w:p>
    <w:p w14:paraId="2CC9B547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1218C164" w14:textId="639A2D53" w:rsidR="00A84AAC" w:rsidRPr="0025566D" w:rsidRDefault="00A84AAC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¿Lograste escuchar algunas palabras de objetos y animales que ya conoces y que en otra lengua se dicen diferentes?</w:t>
      </w:r>
    </w:p>
    <w:p w14:paraId="2E447556" w14:textId="77777777" w:rsidR="00073374" w:rsidRPr="0025566D" w:rsidRDefault="00073374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073374" w:rsidRPr="0025566D" w14:paraId="321094D4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3F6E9EB2" w14:textId="3DBCB302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 en Tseltal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11CAF473" w14:textId="5EFD2087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 en Español</w:t>
            </w:r>
          </w:p>
        </w:tc>
      </w:tr>
      <w:tr w:rsidR="00073374" w:rsidRPr="0025566D" w14:paraId="73607820" w14:textId="77777777" w:rsidTr="0094379D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412A5392" w14:textId="2315FAC9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t’ul</w:t>
            </w:r>
          </w:p>
        </w:tc>
        <w:tc>
          <w:tcPr>
            <w:tcW w:w="2731" w:type="dxa"/>
            <w:shd w:val="clear" w:color="auto" w:fill="auto"/>
          </w:tcPr>
          <w:p w14:paraId="0FD4D79E" w14:textId="6C2CCD72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Conejo</w:t>
            </w:r>
          </w:p>
        </w:tc>
      </w:tr>
      <w:tr w:rsidR="00073374" w:rsidRPr="0025566D" w14:paraId="6C8EFCD6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6ED5883" w14:textId="0DCE5FE5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moch</w:t>
            </w:r>
          </w:p>
        </w:tc>
        <w:tc>
          <w:tcPr>
            <w:tcW w:w="2731" w:type="dxa"/>
            <w:shd w:val="clear" w:color="auto" w:fill="auto"/>
          </w:tcPr>
          <w:p w14:paraId="6A698137" w14:textId="65E97FDB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Canasta</w:t>
            </w:r>
          </w:p>
        </w:tc>
      </w:tr>
      <w:tr w:rsidR="00073374" w:rsidRPr="0025566D" w14:paraId="0E784128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B0E4276" w14:textId="4D80817A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Ja</w:t>
            </w:r>
          </w:p>
        </w:tc>
        <w:tc>
          <w:tcPr>
            <w:tcW w:w="2731" w:type="dxa"/>
            <w:shd w:val="clear" w:color="auto" w:fill="auto"/>
          </w:tcPr>
          <w:p w14:paraId="5D18761E" w14:textId="0BD5C1FA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Jícara</w:t>
            </w:r>
          </w:p>
        </w:tc>
      </w:tr>
      <w:tr w:rsidR="00073374" w:rsidRPr="0025566D" w14:paraId="4C007936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AFA6F30" w14:textId="617658CB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Suk</w:t>
            </w:r>
          </w:p>
        </w:tc>
        <w:tc>
          <w:tcPr>
            <w:tcW w:w="2731" w:type="dxa"/>
            <w:shd w:val="clear" w:color="auto" w:fill="auto"/>
          </w:tcPr>
          <w:p w14:paraId="14884D0C" w14:textId="30A275EB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Tazón</w:t>
            </w:r>
          </w:p>
        </w:tc>
      </w:tr>
    </w:tbl>
    <w:p w14:paraId="6705D283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5AB98615" w14:textId="59F74917" w:rsidR="00073374" w:rsidRPr="0025566D" w:rsidRDefault="00073374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Ahora observa y escucha el siguiente video en lengua </w:t>
      </w:r>
      <w:r w:rsidR="0025566D" w:rsidRPr="0025566D">
        <w:rPr>
          <w:rFonts w:ascii="Montserrat" w:hAnsi="Montserrat"/>
        </w:rPr>
        <w:t>náhuatl</w:t>
      </w:r>
      <w:r w:rsidRPr="0025566D">
        <w:rPr>
          <w:rFonts w:ascii="Montserrat" w:hAnsi="Montserrat"/>
        </w:rPr>
        <w:t>.</w:t>
      </w:r>
    </w:p>
    <w:p w14:paraId="29CEAFFE" w14:textId="77777777" w:rsidR="00B17335" w:rsidRPr="0025566D" w:rsidRDefault="00B17335" w:rsidP="00232EFE">
      <w:pPr>
        <w:spacing w:after="0" w:line="240" w:lineRule="auto"/>
        <w:jc w:val="both"/>
        <w:rPr>
          <w:rFonts w:ascii="Montserrat" w:hAnsi="Montserrat"/>
        </w:rPr>
      </w:pPr>
    </w:p>
    <w:p w14:paraId="794276BE" w14:textId="718F49BA" w:rsidR="00B17335" w:rsidRPr="0025566D" w:rsidRDefault="00B17335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  <w:b/>
        </w:rPr>
        <w:t xml:space="preserve">“El chiquihuite. Aprende lengua náhuatl de SLP. Palabras con </w:t>
      </w:r>
      <w:r w:rsidR="003F66E8" w:rsidRPr="0025566D">
        <w:rPr>
          <w:rFonts w:ascii="Montserrat" w:hAnsi="Montserrat"/>
          <w:b/>
        </w:rPr>
        <w:t>letra A”</w:t>
      </w:r>
    </w:p>
    <w:p w14:paraId="19C0BB83" w14:textId="20E2F93C" w:rsidR="0025566D" w:rsidRPr="0025566D" w:rsidRDefault="00A57ADA" w:rsidP="0025566D">
      <w:pPr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u w:val="none"/>
        </w:rPr>
      </w:pPr>
      <w:hyperlink r:id="rId9" w:history="1">
        <w:r w:rsidR="0025566D" w:rsidRPr="0025566D">
          <w:rPr>
            <w:rStyle w:val="Hipervnculo"/>
            <w:rFonts w:ascii="Montserrat" w:eastAsia="Arial" w:hAnsi="Montserrat" w:cs="Arial"/>
          </w:rPr>
          <w:t>https://youtu.be/AquPz8JF6Ek</w:t>
        </w:r>
      </w:hyperlink>
    </w:p>
    <w:p w14:paraId="21F2AD8E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743C5423" w14:textId="32D47325" w:rsidR="00A84AAC" w:rsidRPr="0025566D" w:rsidRDefault="00B17335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Las palabras nuevas que conociste en la lengua </w:t>
      </w:r>
      <w:r w:rsidR="0025566D" w:rsidRPr="0025566D">
        <w:rPr>
          <w:rFonts w:ascii="Montserrat" w:hAnsi="Montserrat"/>
        </w:rPr>
        <w:t>náhuatl</w:t>
      </w:r>
      <w:r w:rsidRPr="0025566D">
        <w:rPr>
          <w:rFonts w:ascii="Montserrat" w:hAnsi="Montserrat"/>
        </w:rPr>
        <w:t xml:space="preserve"> son</w:t>
      </w:r>
      <w:r w:rsidRPr="0025566D">
        <w:rPr>
          <w:rFonts w:ascii="Montserrat" w:hAnsi="Montserrat"/>
          <w:color w:val="1155CC"/>
        </w:rPr>
        <w:t>:</w:t>
      </w:r>
    </w:p>
    <w:p w14:paraId="3402683C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B17335" w:rsidRPr="0025566D" w14:paraId="6AA40345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4F2D70BF" w14:textId="6BEE77AD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 en Náhuatl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1D4B3E5C" w14:textId="77777777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 en Español</w:t>
            </w:r>
          </w:p>
        </w:tc>
      </w:tr>
      <w:tr w:rsidR="00B17335" w:rsidRPr="0025566D" w14:paraId="49B48B1B" w14:textId="77777777" w:rsidTr="0094379D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11E6295" w14:textId="2ADF174B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Ikpali</w:t>
            </w:r>
          </w:p>
        </w:tc>
        <w:tc>
          <w:tcPr>
            <w:tcW w:w="2731" w:type="dxa"/>
            <w:shd w:val="clear" w:color="auto" w:fill="auto"/>
          </w:tcPr>
          <w:p w14:paraId="75B8B2E9" w14:textId="1BB394DA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Asiento de madera</w:t>
            </w:r>
          </w:p>
        </w:tc>
      </w:tr>
      <w:tr w:rsidR="00B17335" w:rsidRPr="0025566D" w14:paraId="775E5B5E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E496B64" w14:textId="1A46C5D4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Xali</w:t>
            </w:r>
          </w:p>
        </w:tc>
        <w:tc>
          <w:tcPr>
            <w:tcW w:w="2731" w:type="dxa"/>
            <w:shd w:val="clear" w:color="auto" w:fill="auto"/>
          </w:tcPr>
          <w:p w14:paraId="51A9BA56" w14:textId="68BF112D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Arena</w:t>
            </w:r>
          </w:p>
        </w:tc>
      </w:tr>
      <w:tr w:rsidR="00B17335" w:rsidRPr="0025566D" w14:paraId="20055015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79E41517" w14:textId="13B6FDF0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eltlapali</w:t>
            </w:r>
          </w:p>
        </w:tc>
        <w:tc>
          <w:tcPr>
            <w:tcW w:w="2731" w:type="dxa"/>
            <w:shd w:val="clear" w:color="auto" w:fill="auto"/>
          </w:tcPr>
          <w:p w14:paraId="3E09FB95" w14:textId="33F45A07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Ala</w:t>
            </w:r>
          </w:p>
        </w:tc>
      </w:tr>
    </w:tbl>
    <w:p w14:paraId="4974BA60" w14:textId="77777777" w:rsidR="00A84AAC" w:rsidRPr="0025566D" w:rsidRDefault="00A84AAC" w:rsidP="00232EFE">
      <w:pPr>
        <w:spacing w:after="0" w:line="240" w:lineRule="auto"/>
        <w:jc w:val="both"/>
        <w:rPr>
          <w:rFonts w:ascii="Montserrat" w:hAnsi="Montserrat"/>
        </w:rPr>
      </w:pPr>
    </w:p>
    <w:p w14:paraId="576B711A" w14:textId="16109999" w:rsidR="003E4109" w:rsidRPr="0025566D" w:rsidRDefault="003E4109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¿Sabías que también hay cuentos en lenguas indígenas? </w:t>
      </w:r>
      <w:r w:rsidR="0050084E" w:rsidRPr="0025566D">
        <w:rPr>
          <w:rFonts w:ascii="Montserrat" w:hAnsi="Montserrat"/>
        </w:rPr>
        <w:t>pide a mamá, papá o al adulto que te acompañe que</w:t>
      </w:r>
      <w:r w:rsidRPr="0025566D">
        <w:rPr>
          <w:rFonts w:ascii="Montserrat" w:hAnsi="Montserrat"/>
        </w:rPr>
        <w:t xml:space="preserve"> te lea el siguiente cuento.</w:t>
      </w:r>
    </w:p>
    <w:p w14:paraId="33A5BACF" w14:textId="77777777" w:rsidR="003E4109" w:rsidRPr="0025566D" w:rsidRDefault="003E4109" w:rsidP="00232EFE">
      <w:pPr>
        <w:spacing w:after="0" w:line="240" w:lineRule="auto"/>
        <w:jc w:val="both"/>
        <w:rPr>
          <w:rFonts w:ascii="Montserrat" w:hAnsi="Montserrat"/>
        </w:rPr>
      </w:pPr>
    </w:p>
    <w:p w14:paraId="77FC68A5" w14:textId="680B0558" w:rsidR="003E4109" w:rsidRPr="0025566D" w:rsidRDefault="003E4109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25566D">
        <w:rPr>
          <w:rFonts w:ascii="Montserrat" w:hAnsi="Montserrat"/>
          <w:b/>
        </w:rPr>
        <w:t>“Cuento yaqui. El chapulín brujo”</w:t>
      </w:r>
    </w:p>
    <w:p w14:paraId="0936C1A8" w14:textId="574D894E" w:rsidR="003E4109" w:rsidRPr="0025566D" w:rsidRDefault="003E4109" w:rsidP="0025566D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 w:rsidRPr="0025566D">
        <w:rPr>
          <w:rFonts w:ascii="Montserrat" w:eastAsia="Arial" w:hAnsi="Montserrat" w:cs="Arial"/>
          <w:color w:val="1155CC"/>
        </w:rPr>
        <w:fldChar w:fldCharType="begin"/>
      </w:r>
      <w:r w:rsidRPr="0025566D">
        <w:rPr>
          <w:rFonts w:ascii="Montserrat" w:eastAsia="Arial" w:hAnsi="Montserrat" w:cs="Arial"/>
          <w:color w:val="1155CC"/>
        </w:rPr>
        <w:instrText xml:space="preserve"> HYPERLINK "https://youtu.be/ExK9EM6Ko_U" </w:instrText>
      </w:r>
      <w:r w:rsidRPr="0025566D">
        <w:rPr>
          <w:rFonts w:ascii="Montserrat" w:eastAsia="Arial" w:hAnsi="Montserrat" w:cs="Arial"/>
          <w:color w:val="1155CC"/>
        </w:rPr>
        <w:fldChar w:fldCharType="separate"/>
      </w:r>
      <w:r w:rsidRPr="0025566D">
        <w:rPr>
          <w:rStyle w:val="Hipervnculo"/>
          <w:rFonts w:ascii="Montserrat" w:eastAsia="Arial" w:hAnsi="Montserrat" w:cs="Arial"/>
        </w:rPr>
        <w:t>https://youtu.be/ExK9EM6Ko_U</w:t>
      </w:r>
    </w:p>
    <w:p w14:paraId="58ACB856" w14:textId="5D134167" w:rsidR="00B91DBA" w:rsidRDefault="003E4109" w:rsidP="0025566D">
      <w:pPr>
        <w:spacing w:after="0" w:line="240" w:lineRule="auto"/>
        <w:rPr>
          <w:rFonts w:ascii="Montserrat" w:hAnsi="Montserrat"/>
        </w:rPr>
      </w:pPr>
      <w:r w:rsidRPr="0025566D">
        <w:rPr>
          <w:rFonts w:ascii="Montserrat" w:hAnsi="Montserrat"/>
        </w:rPr>
        <w:fldChar w:fldCharType="end"/>
      </w:r>
    </w:p>
    <w:p w14:paraId="46C1020E" w14:textId="77777777" w:rsidR="0025566D" w:rsidRPr="0025566D" w:rsidRDefault="0025566D" w:rsidP="0025566D">
      <w:pPr>
        <w:spacing w:after="0" w:line="240" w:lineRule="auto"/>
        <w:rPr>
          <w:rFonts w:ascii="Montserrat" w:hAnsi="Montserrat"/>
        </w:rPr>
      </w:pPr>
    </w:p>
    <w:p w14:paraId="7528A424" w14:textId="17CFE4B1" w:rsidR="00B91DBA" w:rsidRPr="0025566D" w:rsidRDefault="003F66E8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6D">
        <w:rPr>
          <w:rFonts w:ascii="Montserrat" w:hAnsi="Montserrat"/>
          <w:b/>
          <w:sz w:val="28"/>
          <w:szCs w:val="28"/>
        </w:rPr>
        <w:t xml:space="preserve">El </w:t>
      </w:r>
      <w:r w:rsidR="00395FE0">
        <w:rPr>
          <w:rFonts w:ascii="Montserrat" w:hAnsi="Montserrat"/>
          <w:b/>
          <w:sz w:val="28"/>
          <w:szCs w:val="28"/>
        </w:rPr>
        <w:t>r</w:t>
      </w:r>
      <w:r w:rsidR="00873BF2" w:rsidRPr="0025566D">
        <w:rPr>
          <w:rFonts w:ascii="Montserrat" w:hAnsi="Montserrat"/>
          <w:b/>
          <w:sz w:val="28"/>
          <w:szCs w:val="28"/>
        </w:rPr>
        <w:t xml:space="preserve">eto de </w:t>
      </w:r>
      <w:r w:rsidR="00395FE0">
        <w:rPr>
          <w:rFonts w:ascii="Montserrat" w:hAnsi="Montserrat"/>
          <w:b/>
          <w:sz w:val="28"/>
          <w:szCs w:val="28"/>
        </w:rPr>
        <w:t>h</w:t>
      </w:r>
      <w:r w:rsidR="00873BF2" w:rsidRPr="0025566D">
        <w:rPr>
          <w:rFonts w:ascii="Montserrat" w:hAnsi="Montserrat"/>
          <w:b/>
          <w:sz w:val="28"/>
          <w:szCs w:val="28"/>
        </w:rPr>
        <w:t>oy:</w:t>
      </w:r>
    </w:p>
    <w:p w14:paraId="62984B70" w14:textId="77777777" w:rsid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32B9BAC4" w14:textId="351E3306" w:rsidR="003634B1" w:rsidRPr="0025566D" w:rsidRDefault="00577750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Pide a mamá, papá o adulto que te acompañe </w:t>
      </w:r>
      <w:r w:rsidR="004C0D69" w:rsidRPr="0025566D">
        <w:rPr>
          <w:rFonts w:ascii="Montserrat" w:hAnsi="Montserrat"/>
        </w:rPr>
        <w:t xml:space="preserve">que </w:t>
      </w:r>
      <w:r w:rsidR="00186E0E" w:rsidRPr="0025566D">
        <w:rPr>
          <w:rFonts w:ascii="Montserrat" w:hAnsi="Montserrat"/>
        </w:rPr>
        <w:t xml:space="preserve">te </w:t>
      </w:r>
      <w:r w:rsidR="003E4109" w:rsidRPr="0025566D">
        <w:rPr>
          <w:rFonts w:ascii="Montserrat" w:hAnsi="Montserrat"/>
        </w:rPr>
        <w:t>enseñen algunos regionalismos (palabr</w:t>
      </w:r>
      <w:r w:rsidR="00D90553" w:rsidRPr="0025566D">
        <w:rPr>
          <w:rFonts w:ascii="Montserrat" w:hAnsi="Montserrat"/>
        </w:rPr>
        <w:t>as o frases) que se utilizan en</w:t>
      </w:r>
      <w:r w:rsidR="003E4109" w:rsidRPr="0025566D">
        <w:rPr>
          <w:rFonts w:ascii="Montserrat" w:hAnsi="Montserrat"/>
        </w:rPr>
        <w:t xml:space="preserve"> lugar en el que vives</w:t>
      </w:r>
      <w:r w:rsidR="00712F0D" w:rsidRPr="0025566D">
        <w:rPr>
          <w:rFonts w:ascii="Montserrat" w:hAnsi="Montserrat"/>
        </w:rPr>
        <w:t xml:space="preserve">, seguro te </w:t>
      </w:r>
      <w:r w:rsidR="00C93E64" w:rsidRPr="0025566D">
        <w:rPr>
          <w:rFonts w:ascii="Montserrat" w:hAnsi="Montserrat"/>
        </w:rPr>
        <w:t>divertirás</w:t>
      </w:r>
      <w:r w:rsidR="00712F0D" w:rsidRPr="0025566D">
        <w:rPr>
          <w:rFonts w:ascii="Montserrat" w:hAnsi="Montserrat"/>
        </w:rPr>
        <w:t>.</w:t>
      </w:r>
    </w:p>
    <w:p w14:paraId="32F40E73" w14:textId="77777777" w:rsidR="00577750" w:rsidRPr="0025566D" w:rsidRDefault="00577750" w:rsidP="00232EFE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Pr="0025566D" w:rsidRDefault="00F006FC" w:rsidP="00232EFE">
      <w:pPr>
        <w:spacing w:after="0" w:line="240" w:lineRule="auto"/>
        <w:jc w:val="both"/>
        <w:rPr>
          <w:rFonts w:ascii="Montserrat" w:hAnsi="Montserrat"/>
        </w:rPr>
      </w:pPr>
    </w:p>
    <w:p w14:paraId="7BC8F96A" w14:textId="35884FE1" w:rsidR="00737228" w:rsidRPr="0025566D" w:rsidRDefault="00D15776" w:rsidP="00232EF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5566D">
        <w:rPr>
          <w:rFonts w:ascii="Montserrat" w:hAnsi="Montserrat"/>
          <w:b/>
          <w:bCs/>
          <w:sz w:val="24"/>
          <w:szCs w:val="24"/>
        </w:rPr>
        <w:t>¡Bu</w:t>
      </w:r>
      <w:r w:rsidR="00A57ADA">
        <w:rPr>
          <w:rFonts w:ascii="Montserrat" w:hAnsi="Montserrat"/>
          <w:b/>
          <w:bCs/>
          <w:sz w:val="24"/>
          <w:szCs w:val="24"/>
        </w:rPr>
        <w:t>e</w:t>
      </w:r>
      <w:r w:rsidRPr="0025566D">
        <w:rPr>
          <w:rFonts w:ascii="Montserrat" w:hAnsi="Montserrat"/>
          <w:b/>
          <w:bCs/>
          <w:sz w:val="24"/>
          <w:szCs w:val="24"/>
        </w:rPr>
        <w:t>n trabajo!</w:t>
      </w:r>
    </w:p>
    <w:p w14:paraId="1268DA2F" w14:textId="77777777" w:rsidR="00737228" w:rsidRPr="0025566D" w:rsidRDefault="00737228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7E6D015A" w:rsidR="004C0D69" w:rsidRDefault="00D15776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5566D">
        <w:rPr>
          <w:rFonts w:ascii="Montserrat" w:hAnsi="Montserrat"/>
          <w:b/>
          <w:bCs/>
          <w:sz w:val="24"/>
          <w:szCs w:val="24"/>
        </w:rPr>
        <w:t>Gracias por tu esfuerzo</w:t>
      </w:r>
      <w:r w:rsidR="00EB287F" w:rsidRPr="0025566D">
        <w:rPr>
          <w:rFonts w:ascii="Montserrat" w:hAnsi="Montserrat"/>
          <w:b/>
          <w:bCs/>
          <w:sz w:val="24"/>
          <w:szCs w:val="24"/>
        </w:rPr>
        <w:t>.</w:t>
      </w:r>
    </w:p>
    <w:p w14:paraId="549D969B" w14:textId="77777777" w:rsidR="004C0D69" w:rsidRPr="0025566D" w:rsidRDefault="004C0D69" w:rsidP="00255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57BB803" w14:textId="77777777" w:rsidR="004C0D69" w:rsidRPr="0025566D" w:rsidRDefault="004C0D69" w:rsidP="00232EF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4F048F" w14:textId="77777777" w:rsidR="004C0D69" w:rsidRPr="0025566D" w:rsidRDefault="004C0D69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6D">
        <w:rPr>
          <w:rFonts w:ascii="Montserrat" w:hAnsi="Montserrat"/>
          <w:b/>
          <w:sz w:val="28"/>
          <w:szCs w:val="28"/>
        </w:rPr>
        <w:t>Para saber más:</w:t>
      </w:r>
    </w:p>
    <w:p w14:paraId="506EC800" w14:textId="030382FE" w:rsidR="004C0D69" w:rsidRPr="0025566D" w:rsidRDefault="004C0D69" w:rsidP="00232EFE">
      <w:pPr>
        <w:spacing w:after="0" w:line="240" w:lineRule="auto"/>
        <w:jc w:val="both"/>
        <w:rPr>
          <w:rFonts w:ascii="Montserrat" w:hAnsi="Montserrat"/>
          <w:bCs/>
        </w:rPr>
      </w:pPr>
      <w:r w:rsidRPr="0025566D">
        <w:rPr>
          <w:rFonts w:ascii="Montserrat" w:hAnsi="Montserrat"/>
          <w:bCs/>
        </w:rPr>
        <w:t>Lecturas</w:t>
      </w:r>
    </w:p>
    <w:p w14:paraId="38C50924" w14:textId="6968CECF" w:rsidR="00EB287F" w:rsidRDefault="00EB287F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4D2CF43" w14:textId="5A670EDD" w:rsidR="0025566D" w:rsidRDefault="00A57ADA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0" w:history="1">
        <w:r w:rsidR="0025566D" w:rsidRPr="00325BE8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25566D" w:rsidSect="00232EFE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119D" w14:textId="77777777" w:rsidR="00C473F3" w:rsidRDefault="00C473F3" w:rsidP="00F43EA9">
      <w:pPr>
        <w:spacing w:after="0" w:line="240" w:lineRule="auto"/>
      </w:pPr>
      <w:r>
        <w:separator/>
      </w:r>
    </w:p>
  </w:endnote>
  <w:endnote w:type="continuationSeparator" w:id="0">
    <w:p w14:paraId="0DD9E6B6" w14:textId="77777777" w:rsidR="00C473F3" w:rsidRDefault="00C473F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103FFF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556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556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AC5B" w14:textId="77777777" w:rsidR="00C473F3" w:rsidRDefault="00C473F3" w:rsidP="00F43EA9">
      <w:pPr>
        <w:spacing w:after="0" w:line="240" w:lineRule="auto"/>
      </w:pPr>
      <w:r>
        <w:separator/>
      </w:r>
    </w:p>
  </w:footnote>
  <w:footnote w:type="continuationSeparator" w:id="0">
    <w:p w14:paraId="2652CD21" w14:textId="77777777" w:rsidR="00C473F3" w:rsidRDefault="00C473F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352135">
    <w:abstractNumId w:val="2"/>
  </w:num>
  <w:num w:numId="2" w16cid:durableId="455176927">
    <w:abstractNumId w:val="6"/>
  </w:num>
  <w:num w:numId="3" w16cid:durableId="48501182">
    <w:abstractNumId w:val="1"/>
  </w:num>
  <w:num w:numId="4" w16cid:durableId="195121870">
    <w:abstractNumId w:val="3"/>
  </w:num>
  <w:num w:numId="5" w16cid:durableId="1518621745">
    <w:abstractNumId w:val="4"/>
  </w:num>
  <w:num w:numId="6" w16cid:durableId="2034066030">
    <w:abstractNumId w:val="5"/>
  </w:num>
  <w:num w:numId="7" w16cid:durableId="21288934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08F5"/>
    <w:rsid w:val="0001368C"/>
    <w:rsid w:val="000173BB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87EF8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566D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57704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92C3F"/>
    <w:rsid w:val="00394D4A"/>
    <w:rsid w:val="00395FE0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6E8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1916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15274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2B42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64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57ADA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7A83"/>
    <w:rsid w:val="00C0048D"/>
    <w:rsid w:val="00C02AC8"/>
    <w:rsid w:val="00C03487"/>
    <w:rsid w:val="00C03C63"/>
    <w:rsid w:val="00C065CB"/>
    <w:rsid w:val="00C160DA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473F3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03100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48A7"/>
    <w:rsid w:val="00D659C6"/>
    <w:rsid w:val="00D7263B"/>
    <w:rsid w:val="00D76660"/>
    <w:rsid w:val="00D7728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4C96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7E75"/>
    <w:rsid w:val="00E91873"/>
    <w:rsid w:val="00EA5F80"/>
    <w:rsid w:val="00EA7899"/>
    <w:rsid w:val="00EB287F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0535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4tf9UBZrIU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quPz8JF6E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851D-BEF1-4468-ACE4-49880F1C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8</cp:revision>
  <cp:lastPrinted>2020-04-17T00:03:00Z</cp:lastPrinted>
  <dcterms:created xsi:type="dcterms:W3CDTF">2020-09-23T22:32:00Z</dcterms:created>
  <dcterms:modified xsi:type="dcterms:W3CDTF">2022-09-22T20:51:00Z</dcterms:modified>
</cp:coreProperties>
</file>